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712" w:rsidRDefault="00885513" w:rsidP="008855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</w:t>
      </w:r>
      <w:r w:rsidR="00917B67">
        <w:rPr>
          <w:rFonts w:ascii="Times New Roman" w:eastAsia="Calibri" w:hAnsi="Times New Roman" w:cs="Times New Roman"/>
          <w:sz w:val="24"/>
          <w:szCs w:val="24"/>
        </w:rPr>
        <w:t>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ешение Совета депутатов муниципального образования «Воткинский район» от 16.11.2021г. № 11</w:t>
      </w:r>
      <w:r w:rsidR="008B333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="00665298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53F4C" w:rsidRPr="00476593" w:rsidRDefault="00B53F4C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53F4C" w:rsidRPr="00476593" w:rsidRDefault="00B53F4C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47659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F915B8" w:rsidRPr="00476593" w:rsidRDefault="00B53F4C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образования «</w:t>
      </w:r>
      <w:r w:rsidR="00F915B8" w:rsidRPr="00476593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476593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</w:p>
    <w:p w:rsidR="00B53F4C" w:rsidRPr="00476593" w:rsidRDefault="00F915B8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="00B53F4C" w:rsidRPr="0047659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53F4C" w:rsidRPr="00476593" w:rsidRDefault="00B53F4C" w:rsidP="00B53F4C">
      <w:pPr>
        <w:tabs>
          <w:tab w:val="center" w:pos="80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«</w:t>
      </w:r>
      <w:r w:rsidRPr="00476593">
        <w:rPr>
          <w:rFonts w:ascii="Times New Roman" w:hAnsi="Times New Roman" w:cs="Times New Roman"/>
          <w:sz w:val="24"/>
          <w:szCs w:val="24"/>
        </w:rPr>
        <w:t>__</w:t>
      </w:r>
      <w:r w:rsidRPr="0047659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C1156" w:rsidRPr="0047659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47659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B73AC" w:rsidRPr="00476593">
        <w:rPr>
          <w:rFonts w:ascii="Times New Roman" w:eastAsia="Calibri" w:hAnsi="Times New Roman" w:cs="Times New Roman"/>
          <w:sz w:val="24"/>
          <w:szCs w:val="24"/>
        </w:rPr>
        <w:t>1</w:t>
      </w:r>
      <w:r w:rsidRPr="00476593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885513" w:rsidRDefault="00D552B8" w:rsidP="00214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59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5298" w:rsidRPr="00665298" w:rsidRDefault="00244D93" w:rsidP="00665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6C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77E41" w:rsidRPr="00D536C4">
        <w:rPr>
          <w:rFonts w:ascii="Times New Roman" w:hAnsi="Times New Roman" w:cs="Times New Roman"/>
          <w:sz w:val="24"/>
          <w:szCs w:val="24"/>
        </w:rPr>
        <w:t xml:space="preserve">с </w:t>
      </w:r>
      <w:r w:rsidR="005C4713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CF50CA"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Воткинский район Удмуртской Республики» от 16.11.2021г. №_</w:t>
      </w:r>
      <w:r w:rsidR="006A7E15">
        <w:rPr>
          <w:rFonts w:ascii="Times New Roman" w:hAnsi="Times New Roman" w:cs="Times New Roman"/>
          <w:sz w:val="24"/>
          <w:szCs w:val="24"/>
        </w:rPr>
        <w:t>11</w:t>
      </w:r>
      <w:r w:rsidR="008B3338">
        <w:rPr>
          <w:rFonts w:ascii="Times New Roman" w:hAnsi="Times New Roman" w:cs="Times New Roman"/>
          <w:sz w:val="24"/>
          <w:szCs w:val="24"/>
        </w:rPr>
        <w:t>2</w:t>
      </w:r>
      <w:r w:rsidR="006A7E15">
        <w:rPr>
          <w:rFonts w:ascii="Times New Roman" w:hAnsi="Times New Roman" w:cs="Times New Roman"/>
          <w:sz w:val="24"/>
          <w:szCs w:val="24"/>
        </w:rPr>
        <w:t xml:space="preserve"> </w:t>
      </w:r>
      <w:r w:rsidR="00CF50CA">
        <w:rPr>
          <w:rFonts w:ascii="Times New Roman" w:hAnsi="Times New Roman" w:cs="Times New Roman"/>
          <w:sz w:val="24"/>
          <w:szCs w:val="24"/>
        </w:rPr>
        <w:t>«О ликвидации Администрации муниципального образования «</w:t>
      </w:r>
      <w:proofErr w:type="spellStart"/>
      <w:r w:rsidR="008B3338">
        <w:rPr>
          <w:rFonts w:ascii="Times New Roman" w:hAnsi="Times New Roman" w:cs="Times New Roman"/>
          <w:sz w:val="24"/>
          <w:szCs w:val="24"/>
        </w:rPr>
        <w:t>Верхнеталицкое</w:t>
      </w:r>
      <w:proofErr w:type="spellEnd"/>
      <w:r w:rsidR="00CF50CA">
        <w:rPr>
          <w:rFonts w:ascii="Times New Roman" w:hAnsi="Times New Roman" w:cs="Times New Roman"/>
          <w:sz w:val="24"/>
          <w:szCs w:val="24"/>
        </w:rPr>
        <w:t xml:space="preserve">», </w:t>
      </w:r>
      <w:r w:rsidR="00665298" w:rsidRPr="00665298">
        <w:rPr>
          <w:rFonts w:ascii="Times New Roman" w:hAnsi="Times New Roman" w:cs="Times New Roman"/>
          <w:sz w:val="24"/>
          <w:szCs w:val="24"/>
        </w:rPr>
        <w:t>Положением</w:t>
      </w:r>
      <w:r w:rsidR="00665298" w:rsidRPr="00665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98" w:rsidRPr="00665298"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казенного учреждения «Центр учета и отчетности» муниципального образования «Воткинский район», утвержденным распоряжением Администрации муниципального образования «Воткинский район» от 11.11.2020г. № 611, Совет депутатов муниципального образования «Муниципальный</w:t>
      </w:r>
      <w:proofErr w:type="gramEnd"/>
      <w:r w:rsidR="00665298" w:rsidRPr="00665298">
        <w:rPr>
          <w:rFonts w:ascii="Times New Roman" w:hAnsi="Times New Roman" w:cs="Times New Roman"/>
          <w:sz w:val="24"/>
          <w:szCs w:val="24"/>
        </w:rPr>
        <w:t xml:space="preserve"> округ Воткинский район Удмуртской Республики» РЕШАЕТ:</w:t>
      </w:r>
    </w:p>
    <w:p w:rsidR="00885513" w:rsidRDefault="001F09B2" w:rsidP="002141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1.</w:t>
      </w:r>
      <w:r w:rsidR="005C4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513">
        <w:rPr>
          <w:rFonts w:ascii="Times New Roman" w:eastAsia="Calibri" w:hAnsi="Times New Roman" w:cs="Times New Roman"/>
          <w:sz w:val="24"/>
          <w:szCs w:val="24"/>
        </w:rPr>
        <w:t>Внести в решение Совета депутатов муниципального образования «Муниципальный округ Воткинский район Удмуртской Республики» от 16.11.2021г. № 11</w:t>
      </w:r>
      <w:r w:rsidR="003D317E">
        <w:rPr>
          <w:rFonts w:ascii="Times New Roman" w:eastAsia="Calibri" w:hAnsi="Times New Roman" w:cs="Times New Roman"/>
          <w:sz w:val="24"/>
          <w:szCs w:val="24"/>
        </w:rPr>
        <w:t>2</w:t>
      </w:r>
      <w:r w:rsidR="00885513">
        <w:rPr>
          <w:rFonts w:ascii="Times New Roman" w:eastAsia="Calibri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="00665298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="00885513">
        <w:rPr>
          <w:rFonts w:ascii="Times New Roman" w:eastAsia="Calibri" w:hAnsi="Times New Roman" w:cs="Times New Roman"/>
          <w:sz w:val="24"/>
          <w:szCs w:val="24"/>
        </w:rPr>
        <w:t xml:space="preserve">» следующие </w:t>
      </w:r>
      <w:r w:rsidR="00917B67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8855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7683" w:rsidRDefault="00917B67" w:rsidP="002141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FC55EF">
        <w:rPr>
          <w:rFonts w:ascii="Times New Roman" w:eastAsia="Calibri" w:hAnsi="Times New Roman" w:cs="Times New Roman"/>
          <w:sz w:val="24"/>
          <w:szCs w:val="24"/>
        </w:rPr>
        <w:t xml:space="preserve">ополнить </w:t>
      </w:r>
      <w:r w:rsidR="00C37683">
        <w:rPr>
          <w:rFonts w:ascii="Times New Roman" w:eastAsia="Calibri" w:hAnsi="Times New Roman" w:cs="Times New Roman"/>
          <w:sz w:val="24"/>
          <w:szCs w:val="24"/>
        </w:rPr>
        <w:t>пункт</w:t>
      </w:r>
      <w:r w:rsidR="00304C0A">
        <w:rPr>
          <w:rFonts w:ascii="Times New Roman" w:eastAsia="Calibri" w:hAnsi="Times New Roman" w:cs="Times New Roman"/>
          <w:sz w:val="24"/>
          <w:szCs w:val="24"/>
        </w:rPr>
        <w:t>ами</w:t>
      </w:r>
      <w:r w:rsidR="00C37683">
        <w:rPr>
          <w:rFonts w:ascii="Times New Roman" w:eastAsia="Calibri" w:hAnsi="Times New Roman" w:cs="Times New Roman"/>
          <w:sz w:val="24"/>
          <w:szCs w:val="24"/>
        </w:rPr>
        <w:t xml:space="preserve"> 2.1.</w:t>
      </w:r>
      <w:r w:rsidR="00304C0A">
        <w:rPr>
          <w:rFonts w:ascii="Times New Roman" w:eastAsia="Calibri" w:hAnsi="Times New Roman" w:cs="Times New Roman"/>
          <w:sz w:val="24"/>
          <w:szCs w:val="24"/>
        </w:rPr>
        <w:t xml:space="preserve"> и 2.2. </w:t>
      </w:r>
      <w:r w:rsidR="00C37683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B6582D" w:rsidRPr="00B6582D" w:rsidRDefault="00C37683" w:rsidP="00B658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2.1. </w:t>
      </w:r>
      <w:r w:rsidR="00B6582D" w:rsidRPr="00B6582D">
        <w:rPr>
          <w:rFonts w:ascii="Times New Roman" w:eastAsia="Calibri" w:hAnsi="Times New Roman" w:cs="Times New Roman"/>
          <w:sz w:val="24"/>
          <w:szCs w:val="24"/>
        </w:rPr>
        <w:t>Установить Романовой Александре Васильевн</w:t>
      </w:r>
      <w:proofErr w:type="gramStart"/>
      <w:r w:rsidR="00B6582D" w:rsidRPr="00B6582D">
        <w:rPr>
          <w:rFonts w:ascii="Times New Roman" w:eastAsia="Calibri" w:hAnsi="Times New Roman" w:cs="Times New Roman"/>
          <w:sz w:val="24"/>
          <w:szCs w:val="24"/>
        </w:rPr>
        <w:t>е</w:t>
      </w:r>
      <w:r w:rsidR="00B6582D" w:rsidRPr="00B6582D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gramEnd"/>
      <w:r w:rsidR="00B6582D" w:rsidRPr="00B6582D">
        <w:rPr>
          <w:rFonts w:ascii="Times New Roman" w:eastAsia="Calibri" w:hAnsi="Times New Roman" w:cs="Times New Roman"/>
          <w:sz w:val="24"/>
          <w:szCs w:val="24"/>
        </w:rPr>
        <w:t xml:space="preserve"> ведущему бухгалтеру муниципального казенного учреждения «Центр учета и отчетности» муниципального образования «Воткинский район»,. доплату за исполнение обязанностей Председателя комиссии по ликвидации Администрации муниципального образования «</w:t>
      </w:r>
      <w:proofErr w:type="spellStart"/>
      <w:r w:rsidR="00B6582D" w:rsidRPr="00B658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="00B6582D" w:rsidRPr="00B6582D">
        <w:rPr>
          <w:rFonts w:ascii="Times New Roman" w:eastAsia="Calibri" w:hAnsi="Times New Roman" w:cs="Times New Roman"/>
          <w:sz w:val="24"/>
          <w:szCs w:val="24"/>
        </w:rPr>
        <w:t xml:space="preserve">» в размере </w:t>
      </w:r>
      <w:r w:rsidR="00EC39B1">
        <w:rPr>
          <w:rFonts w:ascii="Times New Roman" w:eastAsia="Calibri" w:hAnsi="Times New Roman" w:cs="Times New Roman"/>
          <w:sz w:val="24"/>
          <w:szCs w:val="24"/>
        </w:rPr>
        <w:t>2500 рублей</w:t>
      </w:r>
      <w:r w:rsidR="00B6582D" w:rsidRPr="00B658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352">
        <w:rPr>
          <w:rFonts w:ascii="Times New Roman" w:eastAsia="Calibri" w:hAnsi="Times New Roman" w:cs="Times New Roman"/>
          <w:sz w:val="24"/>
          <w:szCs w:val="24"/>
        </w:rPr>
        <w:t xml:space="preserve">в месяц </w:t>
      </w:r>
      <w:r w:rsidR="00B6582D" w:rsidRPr="00B6582D">
        <w:rPr>
          <w:rFonts w:ascii="Times New Roman" w:eastAsia="Calibri" w:hAnsi="Times New Roman" w:cs="Times New Roman"/>
          <w:sz w:val="24"/>
          <w:szCs w:val="24"/>
        </w:rPr>
        <w:t>с 16 ноября 2021 года.</w:t>
      </w:r>
    </w:p>
    <w:p w:rsidR="00C37683" w:rsidRDefault="00304C0A" w:rsidP="002141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Внести в состав ликвидационной комиссии Администрации муниципального образования «</w:t>
      </w:r>
      <w:proofErr w:type="spellStart"/>
      <w:r w:rsidR="00B658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917B67">
        <w:rPr>
          <w:rFonts w:ascii="Times New Roman" w:eastAsia="Calibri" w:hAnsi="Times New Roman" w:cs="Times New Roman"/>
          <w:sz w:val="24"/>
          <w:szCs w:val="24"/>
        </w:rPr>
        <w:t>, утвержденный решением Совета депутатов муниципального образования «Муниципальный округ Воткинский район Удмуртской Республики» от 16.11.2021г. № 11</w:t>
      </w:r>
      <w:r w:rsidR="00B6582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ие </w:t>
      </w:r>
      <w:r w:rsidR="00FC55EF">
        <w:rPr>
          <w:rFonts w:ascii="Times New Roman" w:eastAsia="Calibri" w:hAnsi="Times New Roman" w:cs="Times New Roman"/>
          <w:sz w:val="24"/>
          <w:szCs w:val="24"/>
        </w:rPr>
        <w:t>дополне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6512" w:rsidRPr="006A6512" w:rsidRDefault="005F5095" w:rsidP="006A651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ключить в состав ликвидационной комиссии </w:t>
      </w:r>
      <w:r w:rsidR="006A6512" w:rsidRPr="006A6512">
        <w:rPr>
          <w:rFonts w:ascii="Times New Roman" w:eastAsia="Calibri" w:hAnsi="Times New Roman" w:cs="Times New Roman"/>
          <w:b/>
          <w:sz w:val="24"/>
          <w:szCs w:val="24"/>
        </w:rPr>
        <w:t>Герасимов</w:t>
      </w:r>
      <w:r w:rsidR="006A6512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6A6512" w:rsidRPr="006A6512">
        <w:rPr>
          <w:rFonts w:ascii="Times New Roman" w:eastAsia="Calibri" w:hAnsi="Times New Roman" w:cs="Times New Roman"/>
          <w:b/>
          <w:sz w:val="24"/>
          <w:szCs w:val="24"/>
        </w:rPr>
        <w:t xml:space="preserve"> Ангелин</w:t>
      </w:r>
      <w:r w:rsidR="006A6512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6A6512" w:rsidRPr="006A6512">
        <w:rPr>
          <w:rFonts w:ascii="Times New Roman" w:eastAsia="Calibri" w:hAnsi="Times New Roman" w:cs="Times New Roman"/>
          <w:b/>
          <w:sz w:val="24"/>
          <w:szCs w:val="24"/>
        </w:rPr>
        <w:t xml:space="preserve"> Степановн</w:t>
      </w:r>
      <w:r w:rsidR="006A6512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6A6512" w:rsidRPr="006A65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54433" w:rsidRPr="00954433" w:rsidRDefault="00E6247D" w:rsidP="002141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62371">
        <w:rPr>
          <w:rFonts w:ascii="Times New Roman" w:eastAsia="Calibri" w:hAnsi="Times New Roman" w:cs="Times New Roman"/>
          <w:sz w:val="24"/>
          <w:szCs w:val="24"/>
        </w:rPr>
        <w:t>. Настоящее решение вступает в силу со дня его принятия и распространяется на правоотношения, возникшие с 16 ноября 2021г.</w:t>
      </w:r>
    </w:p>
    <w:p w:rsidR="00244D93" w:rsidRPr="00476593" w:rsidRDefault="00244D93" w:rsidP="0021418D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659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21418D">
        <w:rPr>
          <w:rFonts w:ascii="Times New Roman" w:hAnsi="Times New Roman" w:cs="Times New Roman"/>
          <w:sz w:val="24"/>
          <w:szCs w:val="24"/>
        </w:rPr>
        <w:t xml:space="preserve"> </w:t>
      </w:r>
      <w:r w:rsidRPr="0047659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Default="00244D93" w:rsidP="0021418D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93">
        <w:rPr>
          <w:rFonts w:ascii="Times New Roman" w:hAnsi="Times New Roman" w:cs="Times New Roman"/>
          <w:sz w:val="24"/>
          <w:szCs w:val="24"/>
        </w:rPr>
        <w:t>«</w:t>
      </w:r>
      <w:r w:rsidR="00FD1CC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76593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9B5A3C" w:rsidRDefault="00FD1CC1" w:rsidP="0021418D">
      <w:pPr>
        <w:tabs>
          <w:tab w:val="left" w:pos="38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76593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E1AC5">
        <w:rPr>
          <w:rFonts w:ascii="Times New Roman" w:hAnsi="Times New Roman" w:cs="Times New Roman"/>
          <w:sz w:val="24"/>
          <w:szCs w:val="24"/>
        </w:rPr>
        <w:t xml:space="preserve">    М.В.Ярко</w:t>
      </w:r>
      <w:r w:rsidR="00244D93" w:rsidRPr="00476593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B5A3C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72119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25DE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418D"/>
    <w:rsid w:val="00216D42"/>
    <w:rsid w:val="00217029"/>
    <w:rsid w:val="00231E68"/>
    <w:rsid w:val="00232E9B"/>
    <w:rsid w:val="00234BCE"/>
    <w:rsid w:val="00244D4D"/>
    <w:rsid w:val="00244D93"/>
    <w:rsid w:val="00255352"/>
    <w:rsid w:val="00255805"/>
    <w:rsid w:val="0026663A"/>
    <w:rsid w:val="002723FB"/>
    <w:rsid w:val="002764B8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D630E"/>
    <w:rsid w:val="002E1AC5"/>
    <w:rsid w:val="002E22E0"/>
    <w:rsid w:val="002E38EF"/>
    <w:rsid w:val="002F4F21"/>
    <w:rsid w:val="003015FD"/>
    <w:rsid w:val="003044AF"/>
    <w:rsid w:val="00304C0A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317E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810"/>
    <w:rsid w:val="004E0A86"/>
    <w:rsid w:val="004E0E01"/>
    <w:rsid w:val="004E43EA"/>
    <w:rsid w:val="004F44D2"/>
    <w:rsid w:val="004F4D15"/>
    <w:rsid w:val="00505E44"/>
    <w:rsid w:val="00511BB4"/>
    <w:rsid w:val="0051554A"/>
    <w:rsid w:val="005219CE"/>
    <w:rsid w:val="00530378"/>
    <w:rsid w:val="00534ED5"/>
    <w:rsid w:val="00536E87"/>
    <w:rsid w:val="00562824"/>
    <w:rsid w:val="0058014B"/>
    <w:rsid w:val="00581F87"/>
    <w:rsid w:val="005830A4"/>
    <w:rsid w:val="00590C4E"/>
    <w:rsid w:val="00596246"/>
    <w:rsid w:val="005A1534"/>
    <w:rsid w:val="005C35CB"/>
    <w:rsid w:val="005C4713"/>
    <w:rsid w:val="005D2F02"/>
    <w:rsid w:val="005E4FF2"/>
    <w:rsid w:val="005E7BCF"/>
    <w:rsid w:val="005F2F40"/>
    <w:rsid w:val="005F5095"/>
    <w:rsid w:val="005F65E5"/>
    <w:rsid w:val="005F71CC"/>
    <w:rsid w:val="005F7465"/>
    <w:rsid w:val="0060497D"/>
    <w:rsid w:val="0060544E"/>
    <w:rsid w:val="00610DF4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298"/>
    <w:rsid w:val="00665A03"/>
    <w:rsid w:val="0067586B"/>
    <w:rsid w:val="00677B69"/>
    <w:rsid w:val="00681E05"/>
    <w:rsid w:val="00696CA1"/>
    <w:rsid w:val="006A4DD8"/>
    <w:rsid w:val="006A6512"/>
    <w:rsid w:val="006A758E"/>
    <w:rsid w:val="006A7E15"/>
    <w:rsid w:val="006B2B4D"/>
    <w:rsid w:val="006C04D3"/>
    <w:rsid w:val="006C5648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07B6"/>
    <w:rsid w:val="0079151C"/>
    <w:rsid w:val="00794592"/>
    <w:rsid w:val="00796B7B"/>
    <w:rsid w:val="00796F37"/>
    <w:rsid w:val="007B12BB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466AF"/>
    <w:rsid w:val="00861954"/>
    <w:rsid w:val="008770E4"/>
    <w:rsid w:val="00885513"/>
    <w:rsid w:val="00891813"/>
    <w:rsid w:val="00895870"/>
    <w:rsid w:val="008B3338"/>
    <w:rsid w:val="008B356A"/>
    <w:rsid w:val="008C7C6C"/>
    <w:rsid w:val="008D693E"/>
    <w:rsid w:val="008F1724"/>
    <w:rsid w:val="00917B67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E79A0"/>
    <w:rsid w:val="00AF17DE"/>
    <w:rsid w:val="00AF1DAD"/>
    <w:rsid w:val="00AF5FB3"/>
    <w:rsid w:val="00B03C8B"/>
    <w:rsid w:val="00B07F6A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6582D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2273"/>
    <w:rsid w:val="00C044A8"/>
    <w:rsid w:val="00C31672"/>
    <w:rsid w:val="00C3239D"/>
    <w:rsid w:val="00C33771"/>
    <w:rsid w:val="00C35E33"/>
    <w:rsid w:val="00C3768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CF50CA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A7712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25B9F"/>
    <w:rsid w:val="00E331B8"/>
    <w:rsid w:val="00E36AC0"/>
    <w:rsid w:val="00E37B6E"/>
    <w:rsid w:val="00E4628E"/>
    <w:rsid w:val="00E4727E"/>
    <w:rsid w:val="00E540D3"/>
    <w:rsid w:val="00E61FFF"/>
    <w:rsid w:val="00E6247D"/>
    <w:rsid w:val="00E7594C"/>
    <w:rsid w:val="00E7668D"/>
    <w:rsid w:val="00E90146"/>
    <w:rsid w:val="00E9514B"/>
    <w:rsid w:val="00E9541A"/>
    <w:rsid w:val="00EA51FA"/>
    <w:rsid w:val="00EA6183"/>
    <w:rsid w:val="00EB2B82"/>
    <w:rsid w:val="00EB709D"/>
    <w:rsid w:val="00EC39B1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277A6"/>
    <w:rsid w:val="00F30EEF"/>
    <w:rsid w:val="00F3171A"/>
    <w:rsid w:val="00F32997"/>
    <w:rsid w:val="00F6228E"/>
    <w:rsid w:val="00F87797"/>
    <w:rsid w:val="00F915B8"/>
    <w:rsid w:val="00F920B9"/>
    <w:rsid w:val="00FA4B47"/>
    <w:rsid w:val="00FB0750"/>
    <w:rsid w:val="00FB7A80"/>
    <w:rsid w:val="00FC1156"/>
    <w:rsid w:val="00FC43C5"/>
    <w:rsid w:val="00FC55EF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6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0ACB-79D8-4191-9DF9-AF63BB8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2-07T12:18:00Z</cp:lastPrinted>
  <dcterms:created xsi:type="dcterms:W3CDTF">2022-01-10T09:32:00Z</dcterms:created>
  <dcterms:modified xsi:type="dcterms:W3CDTF">2022-01-10T09:32:00Z</dcterms:modified>
</cp:coreProperties>
</file>